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F35CAA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36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0</w:t>
      </w:r>
      <w:r w:rsidR="00FC1046" w:rsidRPr="00FC1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A36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1F4E599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6255" w:rsidRPr="00A36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подвальных помещений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06A3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46584F9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6255" w:rsidRPr="00A362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подвальных помещений</w:t>
      </w:r>
      <w:r w:rsidR="00A362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7E493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A3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FB864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6255" w:rsidRPr="00A3625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86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ACEF55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58C5DB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F37B4" w:rsidRPr="001F37B4">
        <w:rPr>
          <w:rFonts w:ascii="Times New Roman" w:hAnsi="Times New Roman"/>
          <w:bCs/>
          <w:sz w:val="24"/>
        </w:rPr>
        <w:t>377 565,31 руб. (Триста семьдесят семь тысяч пятьсот шестьдесят пять рублей 3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084"/>
        <w:gridCol w:w="1369"/>
        <w:gridCol w:w="1509"/>
        <w:gridCol w:w="1348"/>
        <w:gridCol w:w="1864"/>
        <w:gridCol w:w="1679"/>
      </w:tblGrid>
      <w:tr w:rsidR="001F37B4" w:rsidRPr="001F37B4" w14:paraId="6BADBC9A" w14:textId="77777777" w:rsidTr="00AA7400">
        <w:tc>
          <w:tcPr>
            <w:tcW w:w="0" w:type="auto"/>
          </w:tcPr>
          <w:p w14:paraId="1600B0B3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3877F1F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02495A9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68E6696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0025B70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57AB473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F6974AB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F37B4" w:rsidRPr="001F37B4" w14:paraId="326AD5E2" w14:textId="77777777" w:rsidTr="00AA7400">
        <w:tc>
          <w:tcPr>
            <w:tcW w:w="0" w:type="auto"/>
            <w:vMerge w:val="restart"/>
            <w:vAlign w:val="center"/>
          </w:tcPr>
          <w:p w14:paraId="03296326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5CD5E60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3-я Советская ул., д.20/5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AA8436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29ED559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0" w:type="auto"/>
            <w:vAlign w:val="center"/>
          </w:tcPr>
          <w:p w14:paraId="126B86FC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377 565,31</w:t>
            </w:r>
          </w:p>
        </w:tc>
        <w:tc>
          <w:tcPr>
            <w:tcW w:w="0" w:type="auto"/>
            <w:vMerge w:val="restart"/>
            <w:vAlign w:val="center"/>
          </w:tcPr>
          <w:p w14:paraId="4226283F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377 565,31</w:t>
            </w:r>
          </w:p>
        </w:tc>
        <w:tc>
          <w:tcPr>
            <w:tcW w:w="0" w:type="auto"/>
            <w:vMerge w:val="restart"/>
            <w:vAlign w:val="center"/>
          </w:tcPr>
          <w:p w14:paraId="4CE2C34A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377 565,31</w:t>
            </w:r>
          </w:p>
        </w:tc>
      </w:tr>
      <w:tr w:rsidR="001F37B4" w:rsidRPr="001F37B4" w14:paraId="771DE089" w14:textId="77777777" w:rsidTr="001F37B4">
        <w:trPr>
          <w:trHeight w:val="456"/>
        </w:trPr>
        <w:tc>
          <w:tcPr>
            <w:tcW w:w="0" w:type="auto"/>
            <w:gridSpan w:val="6"/>
            <w:vAlign w:val="center"/>
          </w:tcPr>
          <w:p w14:paraId="479C1D70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B221F76" w14:textId="77777777" w:rsidR="001F37B4" w:rsidRPr="001F37B4" w:rsidRDefault="001F37B4" w:rsidP="001F37B4">
            <w:pPr>
              <w:spacing w:after="0" w:line="240" w:lineRule="auto"/>
              <w:jc w:val="center"/>
            </w:pPr>
            <w:r w:rsidRPr="001F37B4">
              <w:rPr>
                <w:rFonts w:ascii="Times New Roman" w:eastAsia="Times New Roman" w:hAnsi="Times New Roman" w:cs="Times New Roman"/>
                <w:sz w:val="20"/>
              </w:rPr>
              <w:t>377 565,3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С. Малыш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5DF0A192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39FACD81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229C271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201F56C8" w:rsidR="006C42FC" w:rsidRPr="00341B25" w:rsidRDefault="001F37B4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20163FE5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14630195" w:rsidR="006C42FC" w:rsidRPr="00341B25" w:rsidRDefault="001F37B4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E3D9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42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42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F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1F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8B6E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96DA54C" w:rsidR="005E6471" w:rsidRPr="00360230" w:rsidRDefault="00C132A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2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УМИАТ"</w:t>
            </w:r>
          </w:p>
        </w:tc>
        <w:tc>
          <w:tcPr>
            <w:tcW w:w="2347" w:type="dxa"/>
            <w:vAlign w:val="center"/>
          </w:tcPr>
          <w:p w14:paraId="49253BF7" w14:textId="5CAE8B43" w:rsidR="005E6471" w:rsidRPr="00360230" w:rsidRDefault="00C132A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2A2">
              <w:rPr>
                <w:rFonts w:ascii="Times New Roman" w:eastAsia="Times New Roman" w:hAnsi="Times New Roman" w:cs="Times New Roman"/>
                <w:lang w:eastAsia="ru-RU"/>
              </w:rPr>
              <w:t xml:space="preserve">191036, Российская Федерация, г. Санкт-Петербург, переулок </w:t>
            </w:r>
            <w:proofErr w:type="spellStart"/>
            <w:r w:rsidRPr="00C132A2">
              <w:rPr>
                <w:rFonts w:ascii="Times New Roman" w:eastAsia="Times New Roman" w:hAnsi="Times New Roman" w:cs="Times New Roman"/>
                <w:lang w:eastAsia="ru-RU"/>
              </w:rPr>
              <w:t>Ульяны</w:t>
            </w:r>
            <w:proofErr w:type="spellEnd"/>
            <w:r w:rsidRPr="00C132A2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B7BB05C" w:rsidR="005E6471" w:rsidRPr="00360230" w:rsidRDefault="00C132A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2A2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5609B14" w:rsidR="007B35B8" w:rsidRPr="00745B20" w:rsidRDefault="007B35B8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DB3D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>тветственностью «УМИА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0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0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B35B8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7B35B8" w:rsidRPr="007B35B8" w:rsidRDefault="007B35B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525FADC" w:rsidR="007B35B8" w:rsidRPr="007B35B8" w:rsidRDefault="007B35B8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 w:rsidR="00DB3D2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УМИА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A9B4E87" w:rsidR="007B35B8" w:rsidRPr="007B35B8" w:rsidRDefault="007B35B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1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1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C1F67B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B35B8" w:rsidRPr="007B35B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DB3D20">
        <w:rPr>
          <w:rFonts w:ascii="Times New Roman" w:hAnsi="Times New Roman" w:cs="Times New Roman"/>
          <w:sz w:val="24"/>
          <w:szCs w:val="24"/>
        </w:rPr>
        <w:t>о</w:t>
      </w:r>
      <w:r w:rsidR="007B35B8" w:rsidRPr="007B35B8">
        <w:rPr>
          <w:rFonts w:ascii="Times New Roman" w:hAnsi="Times New Roman" w:cs="Times New Roman"/>
          <w:sz w:val="24"/>
          <w:szCs w:val="24"/>
        </w:rPr>
        <w:t>тветственностью «УМИАТ»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A7E2A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132A2" w:rsidRPr="00C132A2">
        <w:rPr>
          <w:rFonts w:ascii="Times New Roman" w:eastAsia="Calibri" w:hAnsi="Times New Roman" w:cs="Times New Roman"/>
          <w:color w:val="000000"/>
          <w:sz w:val="24"/>
          <w:szCs w:val="24"/>
        </w:rPr>
        <w:t>05727000001180058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9D5B943" w14:textId="77777777" w:rsidTr="006F491D">
        <w:tc>
          <w:tcPr>
            <w:tcW w:w="3149" w:type="dxa"/>
          </w:tcPr>
          <w:p w14:paraId="025D134F" w14:textId="75E498EA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7BA60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41C3979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E7089AE" w14:textId="77777777" w:rsidTr="006F491D">
        <w:tc>
          <w:tcPr>
            <w:tcW w:w="3149" w:type="dxa"/>
          </w:tcPr>
          <w:p w14:paraId="7731252A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6BB6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4C76A6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1125DFDF" w:rsidR="007B35B8" w:rsidRPr="00592413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С. Малышев</w:t>
            </w:r>
            <w:bookmarkStart w:id="2" w:name="_GoBack"/>
            <w:bookmarkEnd w:id="2"/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7D31D5A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304BC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132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6255"/>
    <w:rsid w:val="00A37FB3"/>
    <w:rsid w:val="00A41FF2"/>
    <w:rsid w:val="00AF0CD0"/>
    <w:rsid w:val="00B1459D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5C20-F4E1-474F-BF91-BF7360C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18-12-25T07:16:00Z</cp:lastPrinted>
  <dcterms:created xsi:type="dcterms:W3CDTF">2016-12-12T06:38:00Z</dcterms:created>
  <dcterms:modified xsi:type="dcterms:W3CDTF">2019-02-05T11:57:00Z</dcterms:modified>
</cp:coreProperties>
</file>